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676528D9" w:rsidR="00272DDC" w:rsidRPr="006E6826" w:rsidRDefault="00FC6782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6DB7E411" w:rsidR="00272DDC" w:rsidRPr="006E6826" w:rsidRDefault="00FC6782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2714FE63" w:rsidR="00272DDC" w:rsidRPr="006E6826" w:rsidRDefault="00FC6782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3C870770" w:rsidR="00272DDC" w:rsidRPr="006E6826" w:rsidRDefault="00FC6782" w:rsidP="007F5540">
                <w:pPr>
                  <w:keepNext/>
                  <w:keepLines/>
                </w:pPr>
                <w:r>
                  <w:t>2/5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>
        <w:rPr>
          <w:b w:val="0"/>
          <w:bCs w:val="0"/>
          <w:sz w:val="24"/>
        </w:rPr>
      </w:sdtEndPr>
      <w:sdtContent>
        <w:p w14:paraId="38883B6D" w14:textId="77777777" w:rsidR="00FC6782" w:rsidRDefault="00FC6782" w:rsidP="00FC6782">
          <w:pPr>
            <w:pStyle w:val="Heading1"/>
            <w:shd w:val="clear" w:color="auto" w:fill="FFFFFF"/>
            <w:rPr>
              <w:rFonts w:ascii="Lato" w:hAnsi="Lato"/>
              <w:b w:val="0"/>
              <w:bCs w:val="0"/>
              <w:color w:val="2D3B45"/>
              <w:sz w:val="43"/>
              <w:szCs w:val="43"/>
            </w:rPr>
          </w:pPr>
          <w:r>
            <w:rPr>
              <w:rFonts w:ascii="Lato" w:hAnsi="Lato"/>
              <w:b w:val="0"/>
              <w:bCs w:val="0"/>
              <w:color w:val="2D3B45"/>
              <w:sz w:val="43"/>
              <w:szCs w:val="43"/>
            </w:rPr>
            <w:t>Textbook Exercises for Week 4</w:t>
          </w:r>
        </w:p>
        <w:p w14:paraId="5D5C9B23" w14:textId="77777777" w:rsidR="00FC6782" w:rsidRDefault="00FC6782" w:rsidP="00FC6782"/>
        <w:p w14:paraId="0980E33A" w14:textId="44B8860D" w:rsidR="00BB5E28" w:rsidRDefault="00000000" w:rsidP="00844290">
          <w:pPr>
            <w:jc w:val="center"/>
          </w:pPr>
        </w:p>
      </w:sdtContent>
    </w:sdt>
    <w:p w14:paraId="3099E60A" w14:textId="750102A4" w:rsidR="00BB5E28" w:rsidRDefault="00FC6782" w:rsidP="00BB5E28">
      <w:r>
        <w:t>Page 65</w:t>
      </w:r>
    </w:p>
    <w:p w14:paraId="1B1AC96E" w14:textId="42CF355B" w:rsidR="00740074" w:rsidRDefault="00FC6782" w:rsidP="00844290">
      <w:pPr>
        <w:tabs>
          <w:tab w:val="left" w:pos="8053"/>
        </w:tabs>
        <w:spacing w:line="480" w:lineRule="auto"/>
      </w:pPr>
      <w:r>
        <w:rPr>
          <w:noProof/>
        </w:rPr>
        <w:drawing>
          <wp:inline distT="0" distB="0" distL="0" distR="0" wp14:anchorId="7A0D0A7B" wp14:editId="05AFAB9A">
            <wp:extent cx="6309360" cy="3943350"/>
            <wp:effectExtent l="0" t="0" r="254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91" w14:textId="6CACC420" w:rsidR="00DE67DC" w:rsidRDefault="00DE67DC" w:rsidP="00844290">
      <w:pPr>
        <w:tabs>
          <w:tab w:val="left" w:pos="8053"/>
        </w:tabs>
        <w:spacing w:line="480" w:lineRule="auto"/>
      </w:pPr>
      <w:r>
        <w:lastRenderedPageBreak/>
        <w:t>Page 66 and 67</w:t>
      </w:r>
      <w:r>
        <w:rPr>
          <w:noProof/>
        </w:rPr>
        <w:drawing>
          <wp:inline distT="0" distB="0" distL="0" distR="0" wp14:anchorId="33953AAC" wp14:editId="21BECC59">
            <wp:extent cx="6309360" cy="3943350"/>
            <wp:effectExtent l="0" t="0" r="254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409">
        <w:t>Page 68</w:t>
      </w:r>
    </w:p>
    <w:p w14:paraId="548FD0C8" w14:textId="7578D6EC" w:rsidR="00DE67DC" w:rsidRDefault="003B0409" w:rsidP="00844290">
      <w:pPr>
        <w:tabs>
          <w:tab w:val="left" w:pos="8053"/>
        </w:tabs>
        <w:spacing w:line="480" w:lineRule="auto"/>
      </w:pPr>
      <w:r>
        <w:rPr>
          <w:noProof/>
        </w:rPr>
        <w:lastRenderedPageBreak/>
        <w:drawing>
          <wp:inline distT="0" distB="0" distL="0" distR="0" wp14:anchorId="37DA02D6" wp14:editId="78A1B8D4">
            <wp:extent cx="6309360" cy="3943350"/>
            <wp:effectExtent l="0" t="0" r="254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E93D" w14:textId="1380EC6C" w:rsidR="00DE67DC" w:rsidRDefault="00DE67DC" w:rsidP="00844290">
      <w:pPr>
        <w:tabs>
          <w:tab w:val="left" w:pos="8053"/>
        </w:tabs>
        <w:spacing w:line="480" w:lineRule="auto"/>
      </w:pPr>
      <w:r>
        <w:t>Page 69 and 71</w:t>
      </w:r>
      <w:r>
        <w:rPr>
          <w:noProof/>
        </w:rPr>
        <w:drawing>
          <wp:inline distT="0" distB="0" distL="0" distR="0" wp14:anchorId="19B44525" wp14:editId="703C5CBE">
            <wp:extent cx="6309360" cy="3943350"/>
            <wp:effectExtent l="0" t="0" r="254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47AD" w14:textId="3070C55D" w:rsidR="00DE67DC" w:rsidRDefault="003B0409" w:rsidP="00844290">
      <w:pPr>
        <w:tabs>
          <w:tab w:val="left" w:pos="8053"/>
        </w:tabs>
        <w:spacing w:line="480" w:lineRule="auto"/>
      </w:pPr>
      <w:r>
        <w:lastRenderedPageBreak/>
        <w:t>Page 72</w:t>
      </w:r>
    </w:p>
    <w:p w14:paraId="61E83648" w14:textId="3822E870" w:rsidR="00DE67DC" w:rsidRPr="00BB5E28" w:rsidRDefault="00DE67DC" w:rsidP="00844290">
      <w:pPr>
        <w:tabs>
          <w:tab w:val="left" w:pos="8053"/>
        </w:tabs>
        <w:spacing w:line="480" w:lineRule="auto"/>
      </w:pPr>
      <w:r>
        <w:rPr>
          <w:noProof/>
        </w:rPr>
        <w:drawing>
          <wp:inline distT="0" distB="0" distL="0" distR="0" wp14:anchorId="7366B8A2" wp14:editId="4B6BD4CD">
            <wp:extent cx="6309360" cy="3943350"/>
            <wp:effectExtent l="0" t="0" r="2540" b="63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7DC" w:rsidRPr="00BB5E28" w:rsidSect="00F36394">
      <w:footerReference w:type="even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57A4" w14:textId="77777777" w:rsidR="00EF335A" w:rsidRDefault="00EF335A">
      <w:r>
        <w:separator/>
      </w:r>
    </w:p>
  </w:endnote>
  <w:endnote w:type="continuationSeparator" w:id="0">
    <w:p w14:paraId="7BDF93FB" w14:textId="77777777" w:rsidR="00EF335A" w:rsidRDefault="00EF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7D65" w14:textId="77777777" w:rsidR="00EF335A" w:rsidRDefault="00EF335A">
      <w:r>
        <w:separator/>
      </w:r>
    </w:p>
  </w:footnote>
  <w:footnote w:type="continuationSeparator" w:id="0">
    <w:p w14:paraId="293B8E0A" w14:textId="77777777" w:rsidR="00EF335A" w:rsidRDefault="00EF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removePersonalInformation/>
  <w:removeDateAndTime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B040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DE67DC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35A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C6782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50169F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50169F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3C00AF"/>
    <w:rsid w:val="0050169F"/>
    <w:rsid w:val="00A0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8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04T08:20:00Z</dcterms:created>
  <dcterms:modified xsi:type="dcterms:W3CDTF">2023-02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